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1" w:rsidRDefault="00985511" w:rsidP="00E01980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261F5B" w:rsidRDefault="00261F5B" w:rsidP="00E01980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261F5B" w:rsidRPr="00CC7319" w:rsidRDefault="00E01980" w:rsidP="00E01980">
      <w:pPr>
        <w:autoSpaceDE w:val="0"/>
        <w:autoSpaceDN w:val="0"/>
        <w:adjustRightInd w:val="0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Приложение </w:t>
      </w:r>
      <w:r w:rsidR="00CC7319">
        <w:rPr>
          <w:i/>
          <w:sz w:val="28"/>
          <w:szCs w:val="28"/>
          <w:lang w:val="en-US"/>
        </w:rPr>
        <w:t>3</w:t>
      </w:r>
    </w:p>
    <w:p w:rsidR="00261F5B" w:rsidRPr="00FF3D05" w:rsidRDefault="00261F5B" w:rsidP="00E01980">
      <w:pPr>
        <w:autoSpaceDE w:val="0"/>
        <w:autoSpaceDN w:val="0"/>
        <w:adjustRightInd w:val="0"/>
        <w:rPr>
          <w:i/>
          <w:sz w:val="240"/>
          <w:szCs w:val="240"/>
        </w:rPr>
      </w:pPr>
      <w:r w:rsidRPr="00FF3D05">
        <w:rPr>
          <w:i/>
          <w:sz w:val="240"/>
          <w:szCs w:val="240"/>
        </w:rPr>
        <w:t>а : 1 = а</w:t>
      </w:r>
    </w:p>
    <w:p w:rsidR="00261F5B" w:rsidRPr="00FF3D05" w:rsidRDefault="00261F5B" w:rsidP="00E01980">
      <w:pPr>
        <w:autoSpaceDE w:val="0"/>
        <w:autoSpaceDN w:val="0"/>
        <w:adjustRightInd w:val="0"/>
        <w:rPr>
          <w:i/>
          <w:sz w:val="240"/>
          <w:szCs w:val="240"/>
        </w:rPr>
      </w:pPr>
    </w:p>
    <w:p w:rsidR="00261F5B" w:rsidRPr="00FF3D05" w:rsidRDefault="00261F5B" w:rsidP="00E01980">
      <w:pPr>
        <w:autoSpaceDE w:val="0"/>
        <w:autoSpaceDN w:val="0"/>
        <w:adjustRightInd w:val="0"/>
        <w:rPr>
          <w:i/>
          <w:sz w:val="240"/>
          <w:szCs w:val="240"/>
        </w:rPr>
      </w:pPr>
      <w:r w:rsidRPr="00FF3D05">
        <w:rPr>
          <w:i/>
          <w:sz w:val="240"/>
          <w:szCs w:val="240"/>
        </w:rPr>
        <w:lastRenderedPageBreak/>
        <w:t>0 : а = 0</w:t>
      </w:r>
    </w:p>
    <w:p w:rsidR="00261F5B" w:rsidRPr="00FF3D05" w:rsidRDefault="00261F5B" w:rsidP="00E01980">
      <w:pPr>
        <w:autoSpaceDE w:val="0"/>
        <w:autoSpaceDN w:val="0"/>
        <w:adjustRightInd w:val="0"/>
        <w:rPr>
          <w:i/>
          <w:sz w:val="240"/>
          <w:szCs w:val="240"/>
        </w:rPr>
      </w:pPr>
      <w:r w:rsidRPr="00FF3D05">
        <w:rPr>
          <w:i/>
          <w:sz w:val="240"/>
          <w:szCs w:val="240"/>
        </w:rPr>
        <w:t>а : а = 1</w:t>
      </w:r>
    </w:p>
    <w:p w:rsidR="00261F5B" w:rsidRPr="00FF3D05" w:rsidRDefault="00261F5B" w:rsidP="00E01980">
      <w:pPr>
        <w:autoSpaceDE w:val="0"/>
        <w:autoSpaceDN w:val="0"/>
        <w:adjustRightInd w:val="0"/>
        <w:rPr>
          <w:i/>
          <w:sz w:val="240"/>
          <w:szCs w:val="240"/>
        </w:rPr>
      </w:pPr>
    </w:p>
    <w:p w:rsidR="00261F5B" w:rsidRPr="00FF3D05" w:rsidRDefault="00261F5B" w:rsidP="00E01980">
      <w:pPr>
        <w:autoSpaceDE w:val="0"/>
        <w:autoSpaceDN w:val="0"/>
        <w:adjustRightInd w:val="0"/>
        <w:rPr>
          <w:i/>
          <w:sz w:val="240"/>
          <w:szCs w:val="240"/>
        </w:rPr>
      </w:pPr>
      <w:r w:rsidRPr="00FF3D05">
        <w:rPr>
          <w:i/>
          <w:sz w:val="240"/>
          <w:szCs w:val="240"/>
        </w:rPr>
        <w:lastRenderedPageBreak/>
        <w:t>а : 0 =</w:t>
      </w:r>
    </w:p>
    <w:p w:rsidR="00261F5B" w:rsidRPr="00FF3D05" w:rsidRDefault="00261F5B" w:rsidP="00E01980">
      <w:pPr>
        <w:autoSpaceDE w:val="0"/>
        <w:autoSpaceDN w:val="0"/>
        <w:adjustRightInd w:val="0"/>
        <w:rPr>
          <w:i/>
          <w:sz w:val="240"/>
          <w:szCs w:val="240"/>
        </w:rPr>
      </w:pPr>
      <w:r w:rsidRPr="00FF3D05">
        <w:rPr>
          <w:i/>
          <w:sz w:val="240"/>
          <w:szCs w:val="240"/>
        </w:rPr>
        <w:t>а · 1 = а</w:t>
      </w:r>
    </w:p>
    <w:p w:rsidR="00261F5B" w:rsidRPr="00FF3D05" w:rsidRDefault="00261F5B" w:rsidP="00E01980">
      <w:pPr>
        <w:autoSpaceDE w:val="0"/>
        <w:autoSpaceDN w:val="0"/>
        <w:adjustRightInd w:val="0"/>
        <w:rPr>
          <w:i/>
          <w:sz w:val="240"/>
          <w:szCs w:val="240"/>
        </w:rPr>
      </w:pPr>
    </w:p>
    <w:p w:rsidR="00261F5B" w:rsidRPr="00FF3D05" w:rsidRDefault="00261F5B" w:rsidP="00E01980">
      <w:pPr>
        <w:autoSpaceDE w:val="0"/>
        <w:autoSpaceDN w:val="0"/>
        <w:adjustRightInd w:val="0"/>
        <w:rPr>
          <w:i/>
          <w:sz w:val="240"/>
          <w:szCs w:val="240"/>
        </w:rPr>
      </w:pPr>
      <w:r w:rsidRPr="00FF3D05">
        <w:rPr>
          <w:i/>
          <w:sz w:val="240"/>
          <w:szCs w:val="240"/>
        </w:rPr>
        <w:lastRenderedPageBreak/>
        <w:t>а · 0 = 0</w:t>
      </w:r>
    </w:p>
    <w:p w:rsidR="00261F5B" w:rsidRPr="00FF3D05" w:rsidRDefault="00261F5B" w:rsidP="00E01980">
      <w:pPr>
        <w:autoSpaceDE w:val="0"/>
        <w:autoSpaceDN w:val="0"/>
        <w:adjustRightInd w:val="0"/>
        <w:rPr>
          <w:i/>
          <w:sz w:val="240"/>
          <w:szCs w:val="240"/>
        </w:rPr>
      </w:pPr>
    </w:p>
    <w:p w:rsidR="00261F5B" w:rsidRPr="00FF3D05" w:rsidRDefault="00261F5B" w:rsidP="00E01980">
      <w:pPr>
        <w:autoSpaceDE w:val="0"/>
        <w:autoSpaceDN w:val="0"/>
        <w:adjustRightInd w:val="0"/>
        <w:rPr>
          <w:i/>
          <w:sz w:val="240"/>
          <w:szCs w:val="240"/>
        </w:rPr>
      </w:pPr>
    </w:p>
    <w:sectPr w:rsidR="00261F5B" w:rsidRPr="00FF3D05" w:rsidSect="00780F59">
      <w:headerReference w:type="default" r:id="rId8"/>
      <w:footerReference w:type="default" r:id="rId9"/>
      <w:pgSz w:w="16838" w:h="11906" w:orient="landscape" w:code="9"/>
      <w:pgMar w:top="851" w:right="1134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5B" w:rsidRDefault="0041135B">
      <w:r>
        <w:separator/>
      </w:r>
    </w:p>
  </w:endnote>
  <w:endnote w:type="continuationSeparator" w:id="0">
    <w:p w:rsidR="0041135B" w:rsidRDefault="00411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9C" w:rsidRDefault="0062299C" w:rsidP="003C4CA9">
    <w:pPr>
      <w:pStyle w:val="a7"/>
      <w:jc w:val="right"/>
    </w:pPr>
    <w:r>
      <w:rPr>
        <w:rStyle w:val="a8"/>
      </w:rPr>
      <w:t xml:space="preserve">ООО «Баласс» 2013      </w:t>
    </w:r>
    <w:r w:rsidR="00F7485E">
      <w:rPr>
        <w:rStyle w:val="a8"/>
      </w:rPr>
      <w:fldChar w:fldCharType="begin"/>
    </w:r>
    <w:r>
      <w:rPr>
        <w:rStyle w:val="a8"/>
      </w:rPr>
      <w:instrText xml:space="preserve"> PAGE </w:instrText>
    </w:r>
    <w:r w:rsidR="00F7485E">
      <w:rPr>
        <w:rStyle w:val="a8"/>
      </w:rPr>
      <w:fldChar w:fldCharType="separate"/>
    </w:r>
    <w:r w:rsidR="000B440F">
      <w:rPr>
        <w:rStyle w:val="a8"/>
        <w:noProof/>
      </w:rPr>
      <w:t>1</w:t>
    </w:r>
    <w:r w:rsidR="00F7485E"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5B" w:rsidRDefault="0041135B">
      <w:r>
        <w:separator/>
      </w:r>
    </w:p>
  </w:footnote>
  <w:footnote w:type="continuationSeparator" w:id="0">
    <w:p w:rsidR="0041135B" w:rsidRDefault="00411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9C" w:rsidRDefault="0062299C" w:rsidP="003C4CA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F1298"/>
    <w:multiLevelType w:val="hybridMultilevel"/>
    <w:tmpl w:val="1BB2BB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F59"/>
    <w:rsid w:val="000079E7"/>
    <w:rsid w:val="00007ABB"/>
    <w:rsid w:val="000126BB"/>
    <w:rsid w:val="0001727D"/>
    <w:rsid w:val="00032230"/>
    <w:rsid w:val="00034556"/>
    <w:rsid w:val="00040E4C"/>
    <w:rsid w:val="00044B17"/>
    <w:rsid w:val="000470BE"/>
    <w:rsid w:val="000520D3"/>
    <w:rsid w:val="00062655"/>
    <w:rsid w:val="00064EEA"/>
    <w:rsid w:val="00093C02"/>
    <w:rsid w:val="000A05A8"/>
    <w:rsid w:val="000A09AD"/>
    <w:rsid w:val="000A3314"/>
    <w:rsid w:val="000A3669"/>
    <w:rsid w:val="000A3982"/>
    <w:rsid w:val="000B440F"/>
    <w:rsid w:val="000B5AFA"/>
    <w:rsid w:val="000C1B5C"/>
    <w:rsid w:val="000E5487"/>
    <w:rsid w:val="000E68E9"/>
    <w:rsid w:val="000F53D0"/>
    <w:rsid w:val="00112089"/>
    <w:rsid w:val="00123D20"/>
    <w:rsid w:val="00124B2F"/>
    <w:rsid w:val="00125B7D"/>
    <w:rsid w:val="001304FE"/>
    <w:rsid w:val="00137BC0"/>
    <w:rsid w:val="00146484"/>
    <w:rsid w:val="001518B9"/>
    <w:rsid w:val="00152AD0"/>
    <w:rsid w:val="001531CF"/>
    <w:rsid w:val="00163DDC"/>
    <w:rsid w:val="00172D2A"/>
    <w:rsid w:val="00190882"/>
    <w:rsid w:val="0019710E"/>
    <w:rsid w:val="001A1175"/>
    <w:rsid w:val="001B16BE"/>
    <w:rsid w:val="001B35A8"/>
    <w:rsid w:val="001C6F51"/>
    <w:rsid w:val="001C7481"/>
    <w:rsid w:val="001E6E99"/>
    <w:rsid w:val="001E7BC8"/>
    <w:rsid w:val="001E7F75"/>
    <w:rsid w:val="001F34EA"/>
    <w:rsid w:val="002020AB"/>
    <w:rsid w:val="00215538"/>
    <w:rsid w:val="00216E3A"/>
    <w:rsid w:val="00216E9A"/>
    <w:rsid w:val="00234076"/>
    <w:rsid w:val="0023731D"/>
    <w:rsid w:val="00237A4F"/>
    <w:rsid w:val="00240C73"/>
    <w:rsid w:val="00246D8D"/>
    <w:rsid w:val="00253792"/>
    <w:rsid w:val="00261F5B"/>
    <w:rsid w:val="0026686C"/>
    <w:rsid w:val="00266FC9"/>
    <w:rsid w:val="0027415A"/>
    <w:rsid w:val="00277028"/>
    <w:rsid w:val="002800CA"/>
    <w:rsid w:val="00280303"/>
    <w:rsid w:val="002849A3"/>
    <w:rsid w:val="00286BA9"/>
    <w:rsid w:val="00290830"/>
    <w:rsid w:val="00290A3D"/>
    <w:rsid w:val="00292C59"/>
    <w:rsid w:val="00293C57"/>
    <w:rsid w:val="00295CD1"/>
    <w:rsid w:val="002A6F00"/>
    <w:rsid w:val="002B392A"/>
    <w:rsid w:val="002B4EBF"/>
    <w:rsid w:val="002B5517"/>
    <w:rsid w:val="002C40CE"/>
    <w:rsid w:val="002C4177"/>
    <w:rsid w:val="002C4281"/>
    <w:rsid w:val="002D0B89"/>
    <w:rsid w:val="002D15EE"/>
    <w:rsid w:val="002D56DA"/>
    <w:rsid w:val="002D5AAD"/>
    <w:rsid w:val="002D7E03"/>
    <w:rsid w:val="002E76B0"/>
    <w:rsid w:val="003105F6"/>
    <w:rsid w:val="00310613"/>
    <w:rsid w:val="00321E7F"/>
    <w:rsid w:val="003278FC"/>
    <w:rsid w:val="003356E3"/>
    <w:rsid w:val="00337578"/>
    <w:rsid w:val="00342A84"/>
    <w:rsid w:val="003432EC"/>
    <w:rsid w:val="003519D4"/>
    <w:rsid w:val="00352F50"/>
    <w:rsid w:val="0036543F"/>
    <w:rsid w:val="003674B9"/>
    <w:rsid w:val="00375B1E"/>
    <w:rsid w:val="00376E3F"/>
    <w:rsid w:val="00377217"/>
    <w:rsid w:val="00382D1F"/>
    <w:rsid w:val="0038603F"/>
    <w:rsid w:val="00395547"/>
    <w:rsid w:val="003A34C6"/>
    <w:rsid w:val="003A64CE"/>
    <w:rsid w:val="003B0FAC"/>
    <w:rsid w:val="003B1251"/>
    <w:rsid w:val="003B2AB7"/>
    <w:rsid w:val="003B4687"/>
    <w:rsid w:val="003B73E3"/>
    <w:rsid w:val="003C25A0"/>
    <w:rsid w:val="003C338E"/>
    <w:rsid w:val="003C4CA9"/>
    <w:rsid w:val="003D174E"/>
    <w:rsid w:val="003D7104"/>
    <w:rsid w:val="003D7A89"/>
    <w:rsid w:val="003E2CF6"/>
    <w:rsid w:val="003F000B"/>
    <w:rsid w:val="0040259C"/>
    <w:rsid w:val="004034F8"/>
    <w:rsid w:val="00407D39"/>
    <w:rsid w:val="0041135B"/>
    <w:rsid w:val="004161FE"/>
    <w:rsid w:val="0041657D"/>
    <w:rsid w:val="004265E3"/>
    <w:rsid w:val="00427DA1"/>
    <w:rsid w:val="00432465"/>
    <w:rsid w:val="0043577B"/>
    <w:rsid w:val="00441FA7"/>
    <w:rsid w:val="00445133"/>
    <w:rsid w:val="00445E1F"/>
    <w:rsid w:val="00446607"/>
    <w:rsid w:val="00460772"/>
    <w:rsid w:val="00471462"/>
    <w:rsid w:val="0047477A"/>
    <w:rsid w:val="00475695"/>
    <w:rsid w:val="00482599"/>
    <w:rsid w:val="00494A58"/>
    <w:rsid w:val="004953A5"/>
    <w:rsid w:val="004A4303"/>
    <w:rsid w:val="004A571E"/>
    <w:rsid w:val="004B241A"/>
    <w:rsid w:val="004B4912"/>
    <w:rsid w:val="004B65A3"/>
    <w:rsid w:val="004B7560"/>
    <w:rsid w:val="004B7E1F"/>
    <w:rsid w:val="004C5183"/>
    <w:rsid w:val="004D347A"/>
    <w:rsid w:val="004F2E62"/>
    <w:rsid w:val="004F3AF0"/>
    <w:rsid w:val="004F6093"/>
    <w:rsid w:val="005049A9"/>
    <w:rsid w:val="005074DB"/>
    <w:rsid w:val="00533B31"/>
    <w:rsid w:val="00534E04"/>
    <w:rsid w:val="00564D4D"/>
    <w:rsid w:val="0057046D"/>
    <w:rsid w:val="00574A7A"/>
    <w:rsid w:val="00574DEF"/>
    <w:rsid w:val="005838DF"/>
    <w:rsid w:val="00583CC4"/>
    <w:rsid w:val="005B106B"/>
    <w:rsid w:val="005B42EF"/>
    <w:rsid w:val="005C2901"/>
    <w:rsid w:val="005C5106"/>
    <w:rsid w:val="005D0529"/>
    <w:rsid w:val="005D0C20"/>
    <w:rsid w:val="005D6B94"/>
    <w:rsid w:val="005E0FD9"/>
    <w:rsid w:val="005E4F76"/>
    <w:rsid w:val="005F227B"/>
    <w:rsid w:val="005F5749"/>
    <w:rsid w:val="00612139"/>
    <w:rsid w:val="00621547"/>
    <w:rsid w:val="0062299C"/>
    <w:rsid w:val="00632ACC"/>
    <w:rsid w:val="00643BD3"/>
    <w:rsid w:val="00645E93"/>
    <w:rsid w:val="006475F3"/>
    <w:rsid w:val="00650D25"/>
    <w:rsid w:val="00653892"/>
    <w:rsid w:val="006555D5"/>
    <w:rsid w:val="0066184C"/>
    <w:rsid w:val="00661ACA"/>
    <w:rsid w:val="006766B0"/>
    <w:rsid w:val="00684EDD"/>
    <w:rsid w:val="006A1814"/>
    <w:rsid w:val="006B0673"/>
    <w:rsid w:val="006B1E12"/>
    <w:rsid w:val="006C2B40"/>
    <w:rsid w:val="006D4525"/>
    <w:rsid w:val="006E03B0"/>
    <w:rsid w:val="006E0FDD"/>
    <w:rsid w:val="006F3A12"/>
    <w:rsid w:val="006F5314"/>
    <w:rsid w:val="0070291A"/>
    <w:rsid w:val="00710C9A"/>
    <w:rsid w:val="00722B33"/>
    <w:rsid w:val="00725697"/>
    <w:rsid w:val="007260C3"/>
    <w:rsid w:val="007339DB"/>
    <w:rsid w:val="00736AE8"/>
    <w:rsid w:val="00740EF1"/>
    <w:rsid w:val="00743A74"/>
    <w:rsid w:val="00744923"/>
    <w:rsid w:val="00745B50"/>
    <w:rsid w:val="00763F1B"/>
    <w:rsid w:val="007735F6"/>
    <w:rsid w:val="00776812"/>
    <w:rsid w:val="00780F59"/>
    <w:rsid w:val="00783151"/>
    <w:rsid w:val="0079527D"/>
    <w:rsid w:val="007A1D1A"/>
    <w:rsid w:val="007B56F1"/>
    <w:rsid w:val="007B7529"/>
    <w:rsid w:val="007C41A9"/>
    <w:rsid w:val="007C73BF"/>
    <w:rsid w:val="007D4736"/>
    <w:rsid w:val="007D69E6"/>
    <w:rsid w:val="007E01E8"/>
    <w:rsid w:val="007E4B82"/>
    <w:rsid w:val="007F078B"/>
    <w:rsid w:val="007F41D5"/>
    <w:rsid w:val="007F6004"/>
    <w:rsid w:val="007F6FA5"/>
    <w:rsid w:val="0080659C"/>
    <w:rsid w:val="00814462"/>
    <w:rsid w:val="00814815"/>
    <w:rsid w:val="008210C1"/>
    <w:rsid w:val="00832497"/>
    <w:rsid w:val="0084058D"/>
    <w:rsid w:val="0085620A"/>
    <w:rsid w:val="008602A3"/>
    <w:rsid w:val="00860753"/>
    <w:rsid w:val="00862F2E"/>
    <w:rsid w:val="00863470"/>
    <w:rsid w:val="008646C3"/>
    <w:rsid w:val="008708AE"/>
    <w:rsid w:val="00872F14"/>
    <w:rsid w:val="00873BB5"/>
    <w:rsid w:val="0087656F"/>
    <w:rsid w:val="00877CA7"/>
    <w:rsid w:val="008821F2"/>
    <w:rsid w:val="00887DF7"/>
    <w:rsid w:val="00897C3C"/>
    <w:rsid w:val="008A2975"/>
    <w:rsid w:val="008A58DC"/>
    <w:rsid w:val="008B4E09"/>
    <w:rsid w:val="008B5656"/>
    <w:rsid w:val="008B5BA5"/>
    <w:rsid w:val="008D0563"/>
    <w:rsid w:val="008D2525"/>
    <w:rsid w:val="008E0B0A"/>
    <w:rsid w:val="008F0B92"/>
    <w:rsid w:val="008F1D66"/>
    <w:rsid w:val="00900300"/>
    <w:rsid w:val="0090540C"/>
    <w:rsid w:val="00920C80"/>
    <w:rsid w:val="00934C3E"/>
    <w:rsid w:val="009378A7"/>
    <w:rsid w:val="00940918"/>
    <w:rsid w:val="00941A5A"/>
    <w:rsid w:val="00942825"/>
    <w:rsid w:val="009447DE"/>
    <w:rsid w:val="00946BB1"/>
    <w:rsid w:val="0095011F"/>
    <w:rsid w:val="009542B0"/>
    <w:rsid w:val="00955C0E"/>
    <w:rsid w:val="009769B8"/>
    <w:rsid w:val="009774C5"/>
    <w:rsid w:val="00985511"/>
    <w:rsid w:val="0099112D"/>
    <w:rsid w:val="009A5418"/>
    <w:rsid w:val="009B244B"/>
    <w:rsid w:val="009B5C81"/>
    <w:rsid w:val="009C181E"/>
    <w:rsid w:val="009C75A8"/>
    <w:rsid w:val="009D4F34"/>
    <w:rsid w:val="009D512F"/>
    <w:rsid w:val="009F57E0"/>
    <w:rsid w:val="009F72D9"/>
    <w:rsid w:val="00A0353D"/>
    <w:rsid w:val="00A07A27"/>
    <w:rsid w:val="00A102F5"/>
    <w:rsid w:val="00A1031C"/>
    <w:rsid w:val="00A1146F"/>
    <w:rsid w:val="00A117B3"/>
    <w:rsid w:val="00A13581"/>
    <w:rsid w:val="00A20398"/>
    <w:rsid w:val="00A221F1"/>
    <w:rsid w:val="00A22B28"/>
    <w:rsid w:val="00A3082B"/>
    <w:rsid w:val="00A3100C"/>
    <w:rsid w:val="00A361EF"/>
    <w:rsid w:val="00A42CAA"/>
    <w:rsid w:val="00A47069"/>
    <w:rsid w:val="00A4715D"/>
    <w:rsid w:val="00A4731E"/>
    <w:rsid w:val="00A51D12"/>
    <w:rsid w:val="00A52399"/>
    <w:rsid w:val="00A66761"/>
    <w:rsid w:val="00A739FD"/>
    <w:rsid w:val="00A75BE9"/>
    <w:rsid w:val="00A814F5"/>
    <w:rsid w:val="00A85ED9"/>
    <w:rsid w:val="00A87536"/>
    <w:rsid w:val="00AA04BE"/>
    <w:rsid w:val="00AA2D06"/>
    <w:rsid w:val="00AC5487"/>
    <w:rsid w:val="00AD53BD"/>
    <w:rsid w:val="00AD7378"/>
    <w:rsid w:val="00AE0B47"/>
    <w:rsid w:val="00AE41F0"/>
    <w:rsid w:val="00AE4CC9"/>
    <w:rsid w:val="00AE67C8"/>
    <w:rsid w:val="00AF2186"/>
    <w:rsid w:val="00B0028E"/>
    <w:rsid w:val="00B00FD6"/>
    <w:rsid w:val="00B166C7"/>
    <w:rsid w:val="00B22510"/>
    <w:rsid w:val="00B360CA"/>
    <w:rsid w:val="00B372DE"/>
    <w:rsid w:val="00B406E9"/>
    <w:rsid w:val="00B40D03"/>
    <w:rsid w:val="00B41B7A"/>
    <w:rsid w:val="00B4574A"/>
    <w:rsid w:val="00B54A69"/>
    <w:rsid w:val="00B62B0F"/>
    <w:rsid w:val="00B66572"/>
    <w:rsid w:val="00B6676B"/>
    <w:rsid w:val="00B73042"/>
    <w:rsid w:val="00B73D21"/>
    <w:rsid w:val="00B77F2A"/>
    <w:rsid w:val="00B85827"/>
    <w:rsid w:val="00B86146"/>
    <w:rsid w:val="00B91205"/>
    <w:rsid w:val="00B93443"/>
    <w:rsid w:val="00B94C98"/>
    <w:rsid w:val="00B97936"/>
    <w:rsid w:val="00BA055D"/>
    <w:rsid w:val="00BA2B6D"/>
    <w:rsid w:val="00BB086A"/>
    <w:rsid w:val="00BB2BAC"/>
    <w:rsid w:val="00BC429D"/>
    <w:rsid w:val="00BC43B1"/>
    <w:rsid w:val="00BD168E"/>
    <w:rsid w:val="00BD2070"/>
    <w:rsid w:val="00BE00FB"/>
    <w:rsid w:val="00BF02E2"/>
    <w:rsid w:val="00BF2DDB"/>
    <w:rsid w:val="00BF5043"/>
    <w:rsid w:val="00C2751A"/>
    <w:rsid w:val="00C3160A"/>
    <w:rsid w:val="00C31637"/>
    <w:rsid w:val="00C32524"/>
    <w:rsid w:val="00C36313"/>
    <w:rsid w:val="00C462A3"/>
    <w:rsid w:val="00C55598"/>
    <w:rsid w:val="00C56170"/>
    <w:rsid w:val="00C622CC"/>
    <w:rsid w:val="00C70DD1"/>
    <w:rsid w:val="00C71A87"/>
    <w:rsid w:val="00C72851"/>
    <w:rsid w:val="00C72E6A"/>
    <w:rsid w:val="00C763A4"/>
    <w:rsid w:val="00C8126D"/>
    <w:rsid w:val="00C86388"/>
    <w:rsid w:val="00C97D56"/>
    <w:rsid w:val="00CB04A7"/>
    <w:rsid w:val="00CB23B9"/>
    <w:rsid w:val="00CB2B66"/>
    <w:rsid w:val="00CC7319"/>
    <w:rsid w:val="00CD2685"/>
    <w:rsid w:val="00CD5704"/>
    <w:rsid w:val="00CE56D0"/>
    <w:rsid w:val="00CF61BE"/>
    <w:rsid w:val="00D06441"/>
    <w:rsid w:val="00D14AD5"/>
    <w:rsid w:val="00D15E2C"/>
    <w:rsid w:val="00D23814"/>
    <w:rsid w:val="00D31B5B"/>
    <w:rsid w:val="00D340BA"/>
    <w:rsid w:val="00D37CE2"/>
    <w:rsid w:val="00D44CBC"/>
    <w:rsid w:val="00D46188"/>
    <w:rsid w:val="00D50B6D"/>
    <w:rsid w:val="00D50FE5"/>
    <w:rsid w:val="00D56070"/>
    <w:rsid w:val="00D6024C"/>
    <w:rsid w:val="00D66578"/>
    <w:rsid w:val="00D73608"/>
    <w:rsid w:val="00D7497D"/>
    <w:rsid w:val="00D809FD"/>
    <w:rsid w:val="00D82B85"/>
    <w:rsid w:val="00D83C1D"/>
    <w:rsid w:val="00D84F46"/>
    <w:rsid w:val="00D85B9E"/>
    <w:rsid w:val="00D86A0E"/>
    <w:rsid w:val="00D93771"/>
    <w:rsid w:val="00D954DF"/>
    <w:rsid w:val="00DC1A6C"/>
    <w:rsid w:val="00DC59E1"/>
    <w:rsid w:val="00DC68ED"/>
    <w:rsid w:val="00DD1726"/>
    <w:rsid w:val="00DD2C22"/>
    <w:rsid w:val="00DD780B"/>
    <w:rsid w:val="00E01980"/>
    <w:rsid w:val="00E02BDB"/>
    <w:rsid w:val="00E04473"/>
    <w:rsid w:val="00E06BAB"/>
    <w:rsid w:val="00E111FE"/>
    <w:rsid w:val="00E12CFD"/>
    <w:rsid w:val="00E15441"/>
    <w:rsid w:val="00E235A2"/>
    <w:rsid w:val="00E301A8"/>
    <w:rsid w:val="00E4528C"/>
    <w:rsid w:val="00E50EC7"/>
    <w:rsid w:val="00E5226B"/>
    <w:rsid w:val="00E606F5"/>
    <w:rsid w:val="00E64FCB"/>
    <w:rsid w:val="00E65DE6"/>
    <w:rsid w:val="00E9555C"/>
    <w:rsid w:val="00EB1D80"/>
    <w:rsid w:val="00EC07A1"/>
    <w:rsid w:val="00EC4D12"/>
    <w:rsid w:val="00ED2733"/>
    <w:rsid w:val="00ED50CC"/>
    <w:rsid w:val="00F024BA"/>
    <w:rsid w:val="00F10A23"/>
    <w:rsid w:val="00F11BAA"/>
    <w:rsid w:val="00F210D2"/>
    <w:rsid w:val="00F36498"/>
    <w:rsid w:val="00F37A6A"/>
    <w:rsid w:val="00F40A6D"/>
    <w:rsid w:val="00F42772"/>
    <w:rsid w:val="00F43D6E"/>
    <w:rsid w:val="00F50265"/>
    <w:rsid w:val="00F54086"/>
    <w:rsid w:val="00F630EF"/>
    <w:rsid w:val="00F66830"/>
    <w:rsid w:val="00F70C80"/>
    <w:rsid w:val="00F7485E"/>
    <w:rsid w:val="00FA09DD"/>
    <w:rsid w:val="00FA1F86"/>
    <w:rsid w:val="00FB0185"/>
    <w:rsid w:val="00FB3BD4"/>
    <w:rsid w:val="00FB5375"/>
    <w:rsid w:val="00FC6D22"/>
    <w:rsid w:val="00FD462E"/>
    <w:rsid w:val="00FD6E22"/>
    <w:rsid w:val="00FE3BCE"/>
    <w:rsid w:val="00FF081B"/>
    <w:rsid w:val="00FF0D6D"/>
    <w:rsid w:val="00FF2D6C"/>
    <w:rsid w:val="00FF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F59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6E9A"/>
  </w:style>
  <w:style w:type="character" w:styleId="a4">
    <w:name w:val="Strong"/>
    <w:basedOn w:val="a0"/>
    <w:qFormat/>
    <w:rsid w:val="00216E9A"/>
    <w:rPr>
      <w:b/>
      <w:bCs/>
    </w:rPr>
  </w:style>
  <w:style w:type="paragraph" w:styleId="a5">
    <w:name w:val="Normal (Web)"/>
    <w:basedOn w:val="a"/>
    <w:rsid w:val="00216E9A"/>
    <w:pPr>
      <w:suppressAutoHyphens/>
      <w:spacing w:before="280" w:after="280"/>
    </w:pPr>
    <w:rPr>
      <w:rFonts w:eastAsia="Times New Roman"/>
      <w:lang w:eastAsia="ar-SA"/>
    </w:rPr>
  </w:style>
  <w:style w:type="paragraph" w:styleId="a6">
    <w:name w:val="header"/>
    <w:basedOn w:val="a"/>
    <w:rsid w:val="003C4CA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C4CA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4C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CE770-47E7-42FA-B908-1242EA12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</vt:lpstr>
    </vt:vector>
  </TitlesOfParts>
  <Company>Ya Blondinko Edition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</dc:title>
  <dc:creator>Елена</dc:creator>
  <cp:lastModifiedBy>re</cp:lastModifiedBy>
  <cp:revision>2</cp:revision>
  <cp:lastPrinted>2014-02-26T17:27:00Z</cp:lastPrinted>
  <dcterms:created xsi:type="dcterms:W3CDTF">2015-03-12T20:31:00Z</dcterms:created>
  <dcterms:modified xsi:type="dcterms:W3CDTF">2015-03-12T20:31:00Z</dcterms:modified>
</cp:coreProperties>
</file>